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91" w:rsidRPr="00DA7D94" w:rsidRDefault="007845A8" w:rsidP="00DA7D94">
      <w:pPr>
        <w:jc w:val="center"/>
        <w:rPr>
          <w:sz w:val="24"/>
          <w:szCs w:val="24"/>
          <w:lang w:val="ru-RU"/>
        </w:rPr>
      </w:pPr>
      <w:bookmarkStart w:id="0" w:name="block-13204804"/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C4591" w:rsidRPr="00DA7D94" w:rsidRDefault="007845A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по республике Дагестан</w:t>
      </w:r>
      <w:bookmarkEnd w:id="1"/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9C4591" w:rsidRPr="00DA7D94" w:rsidRDefault="007845A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Р "Кизлярский район"</w:t>
      </w:r>
      <w:bookmarkEnd w:id="2"/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DA7D9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C4591" w:rsidRPr="00DA7D94" w:rsidRDefault="007845A8" w:rsidP="00DA7D94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A7D94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9C4591" w:rsidRPr="00DA1CA0" w:rsidRDefault="009C4591">
      <w:pPr>
        <w:spacing w:after="0"/>
        <w:ind w:left="12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3784"/>
        <w:gridCol w:w="3784"/>
      </w:tblGrid>
      <w:tr w:rsidR="00DA7D94" w:rsidRPr="00CC74AB" w:rsidTr="00DA7D94">
        <w:trPr>
          <w:trHeight w:val="2893"/>
          <w:jc w:val="center"/>
        </w:trPr>
        <w:tc>
          <w:tcPr>
            <w:tcW w:w="3783" w:type="dxa"/>
          </w:tcPr>
          <w:p w:rsidR="00DA7D94" w:rsidRPr="0040209D" w:rsidRDefault="007845A8" w:rsidP="00DA7D9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A7D94" w:rsidRPr="008944ED" w:rsidRDefault="007845A8" w:rsidP="00DA7D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DA7D94" w:rsidRDefault="00365EB0" w:rsidP="00DA7D9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  <w:r w:rsidR="007845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A7D94" w:rsidRPr="008944ED" w:rsidRDefault="00605112" w:rsidP="00365E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</w:t>
            </w:r>
            <w:r w:rsidR="007845A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</w:t>
            </w:r>
          </w:p>
          <w:p w:rsidR="00DA7D94" w:rsidRDefault="007845A8" w:rsidP="00DA7D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 w:rsidR="006051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C7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6051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7D94" w:rsidRPr="0040209D" w:rsidRDefault="00DA7D94" w:rsidP="00DA7D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</w:tcPr>
          <w:p w:rsidR="00DA7D94" w:rsidRPr="0040209D" w:rsidRDefault="007845A8" w:rsidP="00DA7D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A7D94" w:rsidRPr="00CC74AB" w:rsidRDefault="007845A8" w:rsidP="00CC74A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. </w:t>
            </w:r>
            <w:r w:rsidR="00CC74AB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</w:t>
            </w:r>
            <w:r w:rsidR="00CC74A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по УВО            </w:t>
            </w:r>
            <w:r w:rsidR="00365E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DA7D94" w:rsidRPr="008944ED" w:rsidRDefault="007845A8" w:rsidP="00365E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 Е.В.</w:t>
            </w:r>
          </w:p>
          <w:p w:rsidR="00DA7D94" w:rsidRDefault="007845A8" w:rsidP="00DA7D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C7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7D94" w:rsidRPr="0040209D" w:rsidRDefault="00DA7D94" w:rsidP="00DA7D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</w:tcPr>
          <w:p w:rsidR="00DA7D94" w:rsidRDefault="007845A8" w:rsidP="00DA7D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A7D94" w:rsidRPr="008944ED" w:rsidRDefault="007845A8" w:rsidP="00DA7D9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A7D94" w:rsidRDefault="00365EB0" w:rsidP="00DA7D9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DA7D94" w:rsidRPr="008944ED" w:rsidRDefault="00605112" w:rsidP="00365E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</w:t>
            </w:r>
            <w:r w:rsidR="007845A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  <w:p w:rsidR="00DA7D94" w:rsidRDefault="007845A8" w:rsidP="00DA7D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 w:rsidR="006051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C7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bookmarkStart w:id="3" w:name="_GoBack"/>
            <w:bookmarkEnd w:id="3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A7D94" w:rsidRPr="0040209D" w:rsidRDefault="00DA7D94" w:rsidP="00DA7D9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C4591" w:rsidRPr="00605112" w:rsidRDefault="009C4591">
      <w:pPr>
        <w:spacing w:after="0"/>
        <w:ind w:left="120"/>
        <w:rPr>
          <w:lang w:val="ru-RU"/>
        </w:rPr>
      </w:pPr>
    </w:p>
    <w:p w:rsidR="009C4591" w:rsidRPr="00C43C3C" w:rsidRDefault="007845A8" w:rsidP="00DA7D94">
      <w:pPr>
        <w:spacing w:after="0"/>
        <w:ind w:left="120"/>
        <w:jc w:val="center"/>
        <w:rPr>
          <w:lang w:val="ru-RU"/>
        </w:rPr>
      </w:pPr>
      <w:r w:rsidRPr="00C43C3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C4591" w:rsidRPr="00C43C3C" w:rsidRDefault="00365EB0" w:rsidP="00DA7D94">
      <w:pPr>
        <w:spacing w:after="0" w:line="408" w:lineRule="auto"/>
        <w:ind w:left="120"/>
        <w:jc w:val="center"/>
        <w:rPr>
          <w:lang w:val="ru-RU"/>
        </w:rPr>
      </w:pPr>
      <w:r w:rsidRPr="00C43C3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7845A8" w:rsidRPr="00C43C3C">
        <w:rPr>
          <w:rFonts w:ascii="Times New Roman" w:hAnsi="Times New Roman"/>
          <w:color w:val="000000"/>
          <w:sz w:val="28"/>
          <w:lang w:val="ru-RU"/>
        </w:rPr>
        <w:t xml:space="preserve"> 1803498)</w:t>
      </w:r>
    </w:p>
    <w:p w:rsidR="009C4591" w:rsidRPr="007C4E8F" w:rsidRDefault="007845A8">
      <w:pPr>
        <w:spacing w:after="0" w:line="408" w:lineRule="auto"/>
        <w:ind w:left="120"/>
        <w:jc w:val="center"/>
        <w:rPr>
          <w:lang w:val="ru-RU"/>
        </w:rPr>
      </w:pPr>
      <w:r w:rsidRPr="007C4E8F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DA7D94" w:rsidRPr="007C4E8F" w:rsidRDefault="00365EB0" w:rsidP="00DA7D9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="007845A8" w:rsidRPr="007C4E8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9C4591" w:rsidRPr="00365EB0" w:rsidRDefault="00CD4EE1" w:rsidP="00DA7D94">
      <w:pPr>
        <w:spacing w:after="0"/>
        <w:ind w:left="1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</w:t>
      </w:r>
      <w:r w:rsidR="00DA7D94">
        <w:rPr>
          <w:sz w:val="24"/>
          <w:szCs w:val="24"/>
          <w:lang w:val="ru-RU"/>
        </w:rPr>
        <w:t xml:space="preserve">           </w:t>
      </w:r>
      <w:r w:rsidR="00365EB0" w:rsidRPr="00365EB0">
        <w:rPr>
          <w:sz w:val="24"/>
          <w:szCs w:val="24"/>
          <w:lang w:val="ru-RU"/>
        </w:rPr>
        <w:t>Составитель: Абдухалимова Меседо Юсуповна</w:t>
      </w:r>
    </w:p>
    <w:p w:rsidR="009C4591" w:rsidRPr="00CD4EE1" w:rsidRDefault="00CD4EE1" w:rsidP="00DA7D94">
      <w:pPr>
        <w:spacing w:after="0"/>
        <w:ind w:left="1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у</w:t>
      </w:r>
      <w:r w:rsidRPr="00CD4EE1">
        <w:rPr>
          <w:sz w:val="24"/>
          <w:szCs w:val="24"/>
          <w:lang w:val="ru-RU"/>
        </w:rPr>
        <w:t>читель начальных классов</w:t>
      </w:r>
    </w:p>
    <w:p w:rsidR="009C4591" w:rsidRPr="007C4E8F" w:rsidRDefault="007845A8" w:rsidP="00DA7D94">
      <w:pPr>
        <w:spacing w:after="0"/>
        <w:jc w:val="center"/>
        <w:rPr>
          <w:lang w:val="ru-RU"/>
        </w:rPr>
      </w:pPr>
      <w:bookmarkStart w:id="4" w:name="ea9f8b93-ec0a-46f1-b121-7d755706d3f8"/>
      <w:r w:rsidRPr="007C4E8F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bookmarkStart w:id="5" w:name="bc60fee5-3ea2-4a72-978d-d6513b1fb57a"/>
      <w:bookmarkEnd w:id="4"/>
      <w:r w:rsidR="00207400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r w:rsidR="007C4E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C4E8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7C4E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C4E8F">
        <w:rPr>
          <w:rFonts w:ascii="Times New Roman" w:hAnsi="Times New Roman"/>
          <w:color w:val="000000"/>
          <w:sz w:val="28"/>
          <w:lang w:val="ru-RU"/>
        </w:rPr>
        <w:t>​</w:t>
      </w:r>
      <w:r w:rsidR="00207400">
        <w:rPr>
          <w:rFonts w:ascii="Times New Roman" w:hAnsi="Times New Roman"/>
          <w:color w:val="000000"/>
          <w:sz w:val="28"/>
          <w:lang w:val="ru-RU"/>
        </w:rPr>
        <w:t>-</w:t>
      </w:r>
      <w:r w:rsidR="00207400" w:rsidRPr="00207400">
        <w:rPr>
          <w:rFonts w:ascii="Times New Roman" w:hAnsi="Times New Roman"/>
          <w:b/>
          <w:color w:val="000000"/>
          <w:sz w:val="28"/>
          <w:lang w:val="ru-RU"/>
        </w:rPr>
        <w:t>2024 уч.г.</w:t>
      </w:r>
    </w:p>
    <w:p w:rsidR="009C4591" w:rsidRPr="007C4E8F" w:rsidRDefault="009C4591">
      <w:pPr>
        <w:spacing w:after="0"/>
        <w:ind w:left="120"/>
        <w:rPr>
          <w:lang w:val="ru-RU"/>
        </w:rPr>
      </w:pPr>
    </w:p>
    <w:p w:rsidR="009C4591" w:rsidRPr="007C4E8F" w:rsidRDefault="009C4591">
      <w:pPr>
        <w:rPr>
          <w:lang w:val="ru-RU"/>
        </w:rPr>
        <w:sectPr w:rsidR="009C4591" w:rsidRPr="007C4E8F" w:rsidSect="00207400">
          <w:footerReference w:type="default" r:id="rId7"/>
          <w:pgSz w:w="16383" w:h="11906" w:orient="landscape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365EB0" w:rsidRDefault="00365EB0" w:rsidP="00207400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lock-13204805"/>
      <w:bookmarkEnd w:id="0"/>
    </w:p>
    <w:p w:rsidR="009C4591" w:rsidRPr="00207400" w:rsidRDefault="00365EB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 w:rsidR="007845A8"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3 «Музыка в жизни человека»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C4591" w:rsidRPr="00207400" w:rsidRDefault="009C4591">
      <w:pPr>
        <w:rPr>
          <w:rFonts w:ascii="Times New Roman" w:hAnsi="Times New Roman" w:cs="Times New Roman"/>
          <w:sz w:val="24"/>
          <w:szCs w:val="24"/>
          <w:lang w:val="ru-RU"/>
        </w:rPr>
        <w:sectPr w:rsidR="009C4591" w:rsidRPr="00207400" w:rsidSect="00207400">
          <w:pgSz w:w="16383" w:h="11906" w:orient="landscape"/>
          <w:pgMar w:top="1134" w:right="1134" w:bottom="850" w:left="1134" w:header="720" w:footer="720" w:gutter="0"/>
          <w:cols w:space="720"/>
          <w:docGrid w:linePitch="299"/>
        </w:sect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204806"/>
      <w:bookmarkEnd w:id="6"/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2074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зыкальные инструменты. Скрипка, виолончель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узыкальная виктори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Европейские композиторы-класси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тмические и артикуляционные упражнения на основе звонарских приговорок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отдельных номеров из популярных музыкальных спектакл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7 «Современная музыкальная культура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сполнители современной музык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207400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7400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о звуками музыкальными и шумовы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на слух, прослеживание по нотной записи главного голоса и сопровожд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Ноты второй и малой октавы. Басовый ключ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ражнение на допевание неполной музыкальной фразы до тоники «Закончи музыкальную фразу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: определение формы их строения на слу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9C4591" w:rsidRPr="00207400" w:rsidRDefault="009C4591">
      <w:pPr>
        <w:rPr>
          <w:rFonts w:ascii="Times New Roman" w:hAnsi="Times New Roman" w:cs="Times New Roman"/>
          <w:sz w:val="24"/>
          <w:szCs w:val="24"/>
          <w:lang w:val="ru-RU"/>
        </w:rPr>
        <w:sectPr w:rsidR="009C4591" w:rsidRPr="00207400" w:rsidSect="00DA7D94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3204807"/>
      <w:bookmarkEnd w:id="7"/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972685"/>
      <w:bookmarkEnd w:id="9"/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C4591" w:rsidRPr="00207400" w:rsidRDefault="009C4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9972686"/>
      <w:bookmarkEnd w:id="10"/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C4591" w:rsidRPr="00207400" w:rsidRDefault="009C4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91" w:rsidRPr="00207400" w:rsidRDefault="007845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9C4591" w:rsidRPr="00207400" w:rsidRDefault="007845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4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9C4591" w:rsidRPr="00DA1CA0" w:rsidRDefault="009C4591">
      <w:pPr>
        <w:rPr>
          <w:lang w:val="ru-RU"/>
        </w:rPr>
        <w:sectPr w:rsidR="009C4591" w:rsidRPr="00DA1CA0" w:rsidSect="0020740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207400" w:rsidRPr="00605112" w:rsidRDefault="007845A8" w:rsidP="00207400">
      <w:pPr>
        <w:spacing w:after="0"/>
        <w:ind w:left="120"/>
        <w:rPr>
          <w:lang w:val="ru-RU"/>
        </w:rPr>
      </w:pPr>
      <w:bookmarkStart w:id="11" w:name="block-13204808"/>
      <w:bookmarkEnd w:id="8"/>
      <w:r w:rsidRPr="00DA1C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C4591" w:rsidRPr="00207400" w:rsidRDefault="007845A8">
      <w:pPr>
        <w:spacing w:after="0"/>
        <w:ind w:left="120"/>
        <w:rPr>
          <w:lang w:val="ru-RU"/>
        </w:rPr>
      </w:pPr>
      <w:r w:rsidRPr="0060511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207400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134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001"/>
        <w:gridCol w:w="1219"/>
        <w:gridCol w:w="1841"/>
        <w:gridCol w:w="2327"/>
      </w:tblGrid>
      <w:tr w:rsidR="007C0CE7" w:rsidTr="007C0CE7">
        <w:trPr>
          <w:trHeight w:val="144"/>
          <w:tblCellSpacing w:w="20" w:type="nil"/>
        </w:trPr>
        <w:tc>
          <w:tcPr>
            <w:tcW w:w="1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0CE7" w:rsidRDefault="007C0CE7">
            <w:pPr>
              <w:spacing w:after="0"/>
              <w:ind w:left="135"/>
            </w:pPr>
          </w:p>
        </w:tc>
        <w:tc>
          <w:tcPr>
            <w:tcW w:w="7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C0CE7" w:rsidRDefault="007C0CE7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CE7" w:rsidRDefault="007C0CE7"/>
        </w:tc>
        <w:tc>
          <w:tcPr>
            <w:tcW w:w="70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CE7" w:rsidRDefault="007C0CE7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0CE7" w:rsidRDefault="007C0CE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0CE7" w:rsidRDefault="007C0CE7">
            <w:pPr>
              <w:spacing w:after="0"/>
              <w:ind w:left="135"/>
            </w:pPr>
          </w:p>
        </w:tc>
        <w:tc>
          <w:tcPr>
            <w:tcW w:w="23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0CE7" w:rsidRDefault="007C0CE7">
            <w:pPr>
              <w:spacing w:after="0"/>
              <w:ind w:left="135"/>
            </w:pP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ля «Туча со громом сговаривалась» из оперы «Снегурочка» Н.А. Римского- Корсако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RP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RPr="00CC74AB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1C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RPr="00CC74AB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1C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gridAfter w:val="1"/>
          <w:wAfter w:w="2327" w:type="dxa"/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gridAfter w:val="1"/>
          <w:wAfter w:w="2327" w:type="dxa"/>
          <w:trHeight w:val="144"/>
          <w:tblCellSpacing w:w="20" w:type="nil"/>
        </w:trPr>
        <w:tc>
          <w:tcPr>
            <w:tcW w:w="1109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Артемьев «Поход» </w:t>
            </w: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к/ф «Сибириада», «Слушая Баха» из к/ф «Солярис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trHeight w:val="144"/>
          <w:tblCellSpacing w:w="20" w:type="nil"/>
        </w:trPr>
        <w:tc>
          <w:tcPr>
            <w:tcW w:w="1342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001" w:type="dxa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C0CE7" w:rsidRDefault="007C0CE7"/>
        </w:tc>
      </w:tr>
      <w:tr w:rsidR="007C0CE7" w:rsidTr="007C0CE7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C0CE7" w:rsidRPr="00DA1CA0" w:rsidRDefault="007C0CE7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27" w:type="dxa"/>
            <w:tcMar>
              <w:top w:w="50" w:type="dxa"/>
              <w:left w:w="100" w:type="dxa"/>
            </w:tcMar>
            <w:vAlign w:val="center"/>
          </w:tcPr>
          <w:p w:rsidR="007C0CE7" w:rsidRDefault="007C0C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9C4591" w:rsidRDefault="009C4591">
      <w:pPr>
        <w:sectPr w:rsidR="009C45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4591" w:rsidRPr="00207400" w:rsidRDefault="007845A8">
      <w:pPr>
        <w:spacing w:after="0"/>
        <w:ind w:left="120"/>
        <w:rPr>
          <w:lang w:val="ru-RU"/>
        </w:rPr>
      </w:pPr>
      <w:bookmarkStart w:id="12" w:name="block-1320480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207400">
        <w:rPr>
          <w:rFonts w:ascii="Times New Roman" w:hAnsi="Times New Roman"/>
          <w:b/>
          <w:color w:val="000000"/>
          <w:sz w:val="28"/>
          <w:lang w:val="ru-RU"/>
        </w:rPr>
        <w:t>3 КЛАСС</w:t>
      </w:r>
      <w:r w:rsidR="0020740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20740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207400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586"/>
        <w:gridCol w:w="1171"/>
        <w:gridCol w:w="1841"/>
        <w:gridCol w:w="1910"/>
        <w:gridCol w:w="1416"/>
        <w:gridCol w:w="7"/>
        <w:gridCol w:w="1529"/>
        <w:gridCol w:w="7"/>
      </w:tblGrid>
      <w:tr w:rsidR="00C43C3C" w:rsidRPr="00207400" w:rsidTr="00DA7D94">
        <w:trPr>
          <w:trHeight w:val="144"/>
          <w:tblCellSpacing w:w="20" w:type="nil"/>
        </w:trPr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959" w:type="dxa"/>
            <w:gridSpan w:val="4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C43C3C" w:rsidRPr="00207400" w:rsidRDefault="00C43C3C">
            <w:pPr>
              <w:rPr>
                <w:lang w:val="ru-RU"/>
              </w:rPr>
            </w:pPr>
          </w:p>
        </w:tc>
      </w:tr>
      <w:tr w:rsidR="00C43C3C" w:rsidRPr="00207400" w:rsidTr="00C43C3C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43C3C" w:rsidRPr="00207400" w:rsidRDefault="00C43C3C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43C3C" w:rsidRPr="00207400" w:rsidRDefault="00C43C3C">
            <w:pPr>
              <w:rPr>
                <w:lang w:val="ru-RU"/>
              </w:rPr>
            </w:pP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е работы 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  <w:r w:rsidRPr="002074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ие работы </w:t>
            </w:r>
          </w:p>
          <w:p w:rsidR="00C43C3C" w:rsidRPr="00207400" w:rsidRDefault="00C43C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43C3C" w:rsidRPr="00207400" w:rsidRDefault="00C43C3C">
            <w:pPr>
              <w:rPr>
                <w:lang w:val="ru-RU"/>
              </w:rPr>
            </w:pPr>
          </w:p>
        </w:tc>
      </w:tr>
      <w:tr w:rsidR="005A580E" w:rsidTr="00DA7D94">
        <w:trPr>
          <w:trHeight w:val="4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A580E" w:rsidRPr="00207400" w:rsidRDefault="005A580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5A580E" w:rsidRPr="00207400" w:rsidRDefault="005A580E">
            <w:pPr>
              <w:rPr>
                <w:lang w:val="ru-RU"/>
              </w:rPr>
            </w:pPr>
          </w:p>
        </w:tc>
        <w:tc>
          <w:tcPr>
            <w:tcW w:w="1171" w:type="dxa"/>
            <w:vMerge/>
            <w:tcMar>
              <w:top w:w="50" w:type="dxa"/>
              <w:left w:w="100" w:type="dxa"/>
            </w:tcMar>
            <w:vAlign w:val="center"/>
          </w:tcPr>
          <w:p w:rsidR="005A580E" w:rsidRPr="00207400" w:rsidRDefault="005A58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5A580E" w:rsidRPr="00207400" w:rsidRDefault="005A58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5A580E" w:rsidRPr="00207400" w:rsidRDefault="005A58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A580E" w:rsidRPr="005A580E" w:rsidRDefault="005A580E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Pr="005A580E" w:rsidRDefault="005A580E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RPr="007C0CE7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80E" w:rsidRPr="007C0CE7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  <w:tr w:rsidR="005A580E" w:rsidTr="005A580E">
        <w:trPr>
          <w:gridAfter w:val="1"/>
          <w:wAfter w:w="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580E" w:rsidRPr="00DA1CA0" w:rsidRDefault="005A580E">
            <w:pPr>
              <w:spacing w:after="0"/>
              <w:ind w:left="135"/>
              <w:rPr>
                <w:lang w:val="ru-RU"/>
              </w:rPr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 w:rsidRPr="00DA1C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80E" w:rsidRDefault="005A58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80E" w:rsidRDefault="005A580E"/>
        </w:tc>
      </w:tr>
    </w:tbl>
    <w:p w:rsidR="009C4591" w:rsidRDefault="009C4591">
      <w:pPr>
        <w:sectPr w:rsidR="009C45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C4591" w:rsidRPr="00207400" w:rsidRDefault="007845A8">
      <w:pPr>
        <w:spacing w:after="0"/>
        <w:ind w:left="120"/>
        <w:rPr>
          <w:lang w:val="ru-RU"/>
        </w:rPr>
      </w:pPr>
      <w:r w:rsidRPr="0020740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3" w:name="block-13204810"/>
      <w:bookmarkEnd w:id="12"/>
      <w:r w:rsidRPr="0020740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C4591" w:rsidRDefault="007845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d4d2a67-5837-4252-b43a-95aa3f3876a6"/>
      <w:r w:rsidRPr="00DA1CA0">
        <w:rPr>
          <w:rFonts w:ascii="Times New Roman" w:hAnsi="Times New Roman"/>
          <w:color w:val="000000"/>
          <w:sz w:val="28"/>
          <w:lang w:val="ru-RU"/>
        </w:rPr>
        <w:t>• Музыка, 3 класс/ Критская Е.Д., Сергеева Г.П., Шмагина Т.С., Акционерное общество «Издательство «Просвещение»</w:t>
      </w:r>
      <w:bookmarkEnd w:id="14"/>
      <w:r w:rsidRPr="00DA1CA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C4591" w:rsidRPr="00DA1CA0" w:rsidRDefault="007845A8">
      <w:pPr>
        <w:spacing w:after="0"/>
        <w:ind w:left="120"/>
        <w:rPr>
          <w:lang w:val="ru-RU"/>
        </w:rPr>
      </w:pPr>
      <w:r w:rsidRPr="00DA1CA0">
        <w:rPr>
          <w:rFonts w:ascii="Times New Roman" w:hAnsi="Times New Roman"/>
          <w:color w:val="000000"/>
          <w:sz w:val="28"/>
          <w:lang w:val="ru-RU"/>
        </w:rPr>
        <w:t>​</w:t>
      </w: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c624f83-d6f6-4560-bdb9-085c19f7dab0"/>
      <w:r w:rsidRPr="00DA1CA0">
        <w:rPr>
          <w:rFonts w:ascii="Times New Roman" w:hAnsi="Times New Roman"/>
          <w:color w:val="000000"/>
          <w:sz w:val="28"/>
          <w:lang w:val="ru-RU"/>
        </w:rPr>
        <w:t>Критская Е.Д, Сергеева Г.П., Шмагина Т.С. Музыка 1-4 классы Методическое пособие</w:t>
      </w:r>
      <w:bookmarkEnd w:id="15"/>
      <w:r w:rsidRPr="00DA1CA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C4591" w:rsidRPr="00DA1CA0" w:rsidRDefault="009C4591">
      <w:pPr>
        <w:spacing w:after="0"/>
        <w:ind w:left="120"/>
        <w:rPr>
          <w:lang w:val="ru-RU"/>
        </w:rPr>
      </w:pP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C4591" w:rsidRPr="00DA1CA0" w:rsidRDefault="007845A8">
      <w:pPr>
        <w:spacing w:after="0" w:line="480" w:lineRule="auto"/>
        <w:ind w:left="120"/>
        <w:rPr>
          <w:lang w:val="ru-RU"/>
        </w:rPr>
      </w:pPr>
      <w:r w:rsidRPr="00DA1CA0">
        <w:rPr>
          <w:rFonts w:ascii="Times New Roman" w:hAnsi="Times New Roman"/>
          <w:color w:val="000000"/>
          <w:sz w:val="28"/>
          <w:lang w:val="ru-RU"/>
        </w:rPr>
        <w:t>​</w:t>
      </w:r>
      <w:r w:rsidRPr="00DA1CA0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DA1C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A1C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bsolete</w:t>
      </w:r>
      <w:r w:rsidRPr="00DA1C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A1CA0">
        <w:rPr>
          <w:rFonts w:ascii="Times New Roman" w:hAnsi="Times New Roman"/>
          <w:color w:val="000000"/>
          <w:sz w:val="28"/>
          <w:lang w:val="ru-RU"/>
        </w:rPr>
        <w:t>/120_</w:t>
      </w:r>
      <w:r>
        <w:rPr>
          <w:rFonts w:ascii="Times New Roman" w:hAnsi="Times New Roman"/>
          <w:color w:val="000000"/>
          <w:sz w:val="28"/>
        </w:rPr>
        <w:t>years</w:t>
      </w:r>
      <w:r w:rsidRPr="00DA1CA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DA1CA0">
        <w:rPr>
          <w:sz w:val="28"/>
          <w:lang w:val="ru-RU"/>
        </w:rPr>
        <w:br/>
      </w:r>
      <w:r w:rsidRPr="00DA1C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A1C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A1C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c</w:t>
      </w:r>
      <w:r w:rsidRPr="00DA1CA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strument</w:t>
      </w:r>
      <w:r w:rsidRPr="00DA1C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A1CA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DA1CA0">
        <w:rPr>
          <w:sz w:val="28"/>
          <w:lang w:val="ru-RU"/>
        </w:rPr>
        <w:br/>
      </w:r>
      <w:bookmarkStart w:id="16" w:name="b3e9be70-5c6b-42b4-b0b4-30ca1a14a2b3"/>
      <w:r w:rsidRPr="00DA1C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A1C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mi</w:t>
      </w:r>
      <w:r w:rsidRPr="00DA1C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ws</w:t>
      </w:r>
      <w:r w:rsidRPr="00DA1C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owed</w:t>
      </w:r>
      <w:r w:rsidRPr="00DA1CA0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16"/>
      <w:r w:rsidRPr="00DA1CA0">
        <w:rPr>
          <w:rFonts w:ascii="Times New Roman" w:hAnsi="Times New Roman"/>
          <w:color w:val="333333"/>
          <w:sz w:val="28"/>
          <w:lang w:val="ru-RU"/>
        </w:rPr>
        <w:t>‌</w:t>
      </w:r>
      <w:r w:rsidRPr="00DA1CA0">
        <w:rPr>
          <w:rFonts w:ascii="Times New Roman" w:hAnsi="Times New Roman"/>
          <w:color w:val="000000"/>
          <w:sz w:val="28"/>
          <w:lang w:val="ru-RU"/>
        </w:rPr>
        <w:t>​</w:t>
      </w:r>
    </w:p>
    <w:p w:rsidR="009C4591" w:rsidRPr="00DA1CA0" w:rsidRDefault="009C4591">
      <w:pPr>
        <w:rPr>
          <w:lang w:val="ru-RU"/>
        </w:rPr>
        <w:sectPr w:rsidR="009C4591" w:rsidRPr="00DA1CA0" w:rsidSect="00207400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3"/>
    <w:p w:rsidR="007845A8" w:rsidRPr="00DA1CA0" w:rsidRDefault="007845A8">
      <w:pPr>
        <w:rPr>
          <w:lang w:val="ru-RU"/>
        </w:rPr>
      </w:pPr>
    </w:p>
    <w:sectPr w:rsidR="007845A8" w:rsidRPr="00DA1CA0" w:rsidSect="0020740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00" w:rsidRDefault="00207400" w:rsidP="00207400">
      <w:pPr>
        <w:spacing w:after="0" w:line="240" w:lineRule="auto"/>
      </w:pPr>
      <w:r>
        <w:separator/>
      </w:r>
    </w:p>
  </w:endnote>
  <w:endnote w:type="continuationSeparator" w:id="0">
    <w:p w:rsidR="00207400" w:rsidRDefault="00207400" w:rsidP="0020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98162"/>
      <w:docPartObj>
        <w:docPartGallery w:val="Page Numbers (Bottom of Page)"/>
        <w:docPartUnique/>
      </w:docPartObj>
    </w:sdtPr>
    <w:sdtEndPr/>
    <w:sdtContent>
      <w:p w:rsidR="00207400" w:rsidRDefault="002074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AB" w:rsidRPr="00CC74AB">
          <w:rPr>
            <w:noProof/>
            <w:lang w:val="ru-RU"/>
          </w:rPr>
          <w:t>51</w:t>
        </w:r>
        <w:r>
          <w:fldChar w:fldCharType="end"/>
        </w:r>
      </w:p>
    </w:sdtContent>
  </w:sdt>
  <w:p w:rsidR="00207400" w:rsidRDefault="002074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00" w:rsidRDefault="00207400" w:rsidP="00207400">
      <w:pPr>
        <w:spacing w:after="0" w:line="240" w:lineRule="auto"/>
      </w:pPr>
      <w:r>
        <w:separator/>
      </w:r>
    </w:p>
  </w:footnote>
  <w:footnote w:type="continuationSeparator" w:id="0">
    <w:p w:rsidR="00207400" w:rsidRDefault="00207400" w:rsidP="0020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C4591"/>
    <w:rsid w:val="00207400"/>
    <w:rsid w:val="00365EB0"/>
    <w:rsid w:val="005A580E"/>
    <w:rsid w:val="00605112"/>
    <w:rsid w:val="0062373E"/>
    <w:rsid w:val="007845A8"/>
    <w:rsid w:val="007C0CE7"/>
    <w:rsid w:val="007C4E8F"/>
    <w:rsid w:val="009C4591"/>
    <w:rsid w:val="00C43C3C"/>
    <w:rsid w:val="00CC74AB"/>
    <w:rsid w:val="00CD4EE1"/>
    <w:rsid w:val="00DA1CA0"/>
    <w:rsid w:val="00DA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EDF2"/>
  <w15:docId w15:val="{CD8AB781-D8B5-4541-BA2C-23B9AA6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5E36-4A86-4057-AAF6-0B5C74A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1</Pages>
  <Words>13005</Words>
  <Characters>7412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хно</cp:lastModifiedBy>
  <cp:revision>12</cp:revision>
  <dcterms:created xsi:type="dcterms:W3CDTF">2023-09-03T09:46:00Z</dcterms:created>
  <dcterms:modified xsi:type="dcterms:W3CDTF">2023-09-08T17:35:00Z</dcterms:modified>
</cp:coreProperties>
</file>